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0A63E45">
                <wp:simplePos x="0" y="0"/>
                <wp:positionH relativeFrom="margin">
                  <wp:align>center</wp:align>
                </wp:positionH>
                <wp:positionV relativeFrom="margin">
                  <wp:posOffset>-635</wp:posOffset>
                </wp:positionV>
                <wp:extent cx="468000" cy="3096260"/>
                <wp:effectExtent l="0" t="0" r="825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6.8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4AF9411">
                <wp:simplePos x="0" y="0"/>
                <wp:positionH relativeFrom="margin">
                  <wp:align>center</wp:align>
                </wp:positionH>
                <wp:positionV relativeFrom="margin">
                  <wp:align>bottom</wp:align>
                </wp:positionV>
                <wp:extent cx="468000" cy="22320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6.8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0C591B">
      <w:pgSz w:w="24891"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2331D1"/>
    <w:rsid w:val="002A36E8"/>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7B6280"/>
    <w:rsid w:val="008004EE"/>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552A-BBBD-4E26-BA25-E3A4DFA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1:00Z</dcterms:created>
  <dcterms:modified xsi:type="dcterms:W3CDTF">2020-03-19T09:51:00Z</dcterms:modified>
</cp:coreProperties>
</file>